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201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5723C8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5723C8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BD27DF" w:rsidRPr="00780EA9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tallar los proyectos acreditados en los cuales ha participado, indicando título, director y período de ejec</w:t>
      </w:r>
      <w:r w:rsidR="00F043C8" w:rsidRPr="00780EA9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Ejecutora 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(debe coincidir con el que se consigne en el SIGEVA y  deberá indicar en primera instancia la Facultad donde se desarrollará el proyecto, luego el departamento, instituto o cátedra. No debe figurar solo la facultad.):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Ejecutora  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81F3E" w:rsidRPr="00FE463F" w:rsidRDefault="00780EA9" w:rsidP="00B81F3E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  <w:bCs/>
          <w:sz w:val="24"/>
          <w:szCs w:val="24"/>
        </w:rPr>
        <w:t>Desarrollar, en un máximo de 4 (cuatro) carillas</w:t>
      </w: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>CRONOGRAMA</w:t>
      </w:r>
      <w:proofErr w:type="gramStart"/>
      <w:r w:rsidRPr="006F300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</w:t>
      </w:r>
      <w:proofErr w:type="gramEnd"/>
      <w:r w:rsidRPr="00FE463F">
        <w:rPr>
          <w:rFonts w:ascii="Times New Roman" w:hAnsi="Times New Roman"/>
          <w:bCs/>
          <w:sz w:val="24"/>
          <w:szCs w:val="24"/>
        </w:rPr>
        <w:t xml:space="preserve">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B838FC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4C1338" w:rsidRPr="00E0511E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780EA9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</w:p>
        </w:tc>
      </w:tr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780EA9" w:rsidP="004C1338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.5 </w:t>
      </w:r>
      <w:r w:rsidR="004C1338" w:rsidRPr="004E75E4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xplicitar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a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factibilidad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l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la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trabaj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ropuest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o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recurs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isponibles,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as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 no recibir financiamien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780EA9" w:rsidRDefault="00780EA9" w:rsidP="004C13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8</w:t>
      </w:r>
      <w:r w:rsidR="004C1338" w:rsidRPr="00DF20F5">
        <w:rPr>
          <w:rFonts w:ascii="Times New Roman" w:hAnsi="Times New Roman"/>
          <w:b/>
          <w:bCs/>
          <w:sz w:val="24"/>
          <w:szCs w:val="24"/>
        </w:rPr>
        <w:t>.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 PRESUPUESTO </w:t>
      </w:r>
      <w:r w:rsidR="004C1338" w:rsidRPr="00780EA9">
        <w:rPr>
          <w:rFonts w:ascii="Times New Roman" w:hAnsi="Times New Roman"/>
          <w:b/>
          <w:bCs/>
          <w:sz w:val="24"/>
          <w:szCs w:val="24"/>
        </w:rPr>
        <w:t xml:space="preserve">ESTIMADO </w:t>
      </w:r>
      <w:r w:rsidR="004C1338" w:rsidRPr="00780EA9">
        <w:rPr>
          <w:rFonts w:ascii="Arial" w:hAnsi="Arial" w:cs="Arial"/>
          <w:sz w:val="20"/>
          <w:szCs w:val="20"/>
          <w:lang w:val="es-AR"/>
        </w:rPr>
        <w:t>(de acuerdo con lo consignado en el ítem Recursos Financieros de la postulación de su proyecto en el SIGEVA).</w:t>
      </w:r>
    </w:p>
    <w:p w:rsidR="004C1338" w:rsidRPr="004E75E4" w:rsidRDefault="004C1338" w:rsidP="004C1338">
      <w:pPr>
        <w:spacing w:before="72" w:after="0" w:line="226" w:lineRule="exact"/>
        <w:ind w:left="644" w:right="504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E75E4">
        <w:rPr>
          <w:rFonts w:ascii="Times New Roman" w:hAnsi="Times New Roman"/>
          <w:b/>
          <w:bCs/>
          <w:sz w:val="24"/>
          <w:szCs w:val="24"/>
        </w:rPr>
        <w:t>UNLP: Indicar el monto anual en pesos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fon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qu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ueda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signars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l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es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oyecto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rá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xclusivam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utiliza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ara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 realización de acuerdo con los objetivos y el plan que constan en la presente solicitud.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Una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vez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otorgad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bsidi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berá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respetar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centaj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olicitados.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drán transferirse entre incisos hasta un 15%.</w:t>
      </w:r>
    </w:p>
    <w:p w:rsidR="004C1338" w:rsidRPr="004E75E4" w:rsidRDefault="004C1338" w:rsidP="004C1338">
      <w:pPr>
        <w:spacing w:after="0" w:line="228" w:lineRule="exact"/>
        <w:ind w:left="644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El concepto viáticos y pasajes no podrá superar el 30% del monto total otorgado al proyecto.</w:t>
      </w:r>
    </w:p>
    <w:p w:rsidR="004C1338" w:rsidRPr="004E75E4" w:rsidRDefault="004C1338" w:rsidP="004C1338">
      <w:pPr>
        <w:spacing w:before="9" w:after="0" w:line="120" w:lineRule="exact"/>
        <w:rPr>
          <w:sz w:val="12"/>
          <w:szCs w:val="12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13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4"/>
        <w:gridCol w:w="1870"/>
        <w:gridCol w:w="2310"/>
        <w:gridCol w:w="2090"/>
      </w:tblGrid>
      <w:tr w:rsidR="004C1338" w:rsidRPr="00E62F76" w:rsidTr="00BD7419">
        <w:trPr>
          <w:trHeight w:hRule="exact" w:val="52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IMPOR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jc w:val="center"/>
            </w:pPr>
            <w:r w:rsidRPr="000E0BAC">
              <w:rPr>
                <w:rFonts w:ascii="Times New Roman" w:hAnsi="Times New Roman"/>
                <w:b/>
                <w:sz w:val="18"/>
                <w:szCs w:val="18"/>
              </w:rPr>
              <w:t>IMPORTE  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050B0F" w:rsidRDefault="004C1338" w:rsidP="00BD7419">
            <w:pPr>
              <w:spacing w:before="9" w:after="0" w:line="240" w:lineRule="auto"/>
              <w:ind w:left="333" w:right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050B0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C1338" w:rsidRPr="00556285" w:rsidTr="00BD7419">
        <w:trPr>
          <w:trHeight w:hRule="exact" w:val="56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95" w:lineRule="auto"/>
              <w:ind w:left="51" w:right="387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>Inciso 2 - Bienes de consumo (papelería, insumos de computación o laboratorio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2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 xml:space="preserve">Inciso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Servicios no personales (viáticos, pasajes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4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iso 4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Bienes de uso (equipamiento, bibliografí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cencias, 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>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E62F76" w:rsidTr="00BD7419">
        <w:trPr>
          <w:trHeight w:hRule="exact" w:val="284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right="3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1338" w:rsidRDefault="004C1338" w:rsidP="004C1338">
      <w:pPr>
        <w:spacing w:before="7" w:after="0" w:line="260" w:lineRule="exact"/>
        <w:rPr>
          <w:sz w:val="26"/>
          <w:szCs w:val="26"/>
        </w:rPr>
      </w:pPr>
    </w:p>
    <w:p w:rsidR="004C1338" w:rsidRDefault="00780EA9" w:rsidP="004C1338">
      <w:pPr>
        <w:spacing w:before="29" w:after="0" w:line="267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8</w:t>
      </w:r>
      <w:r w:rsidR="004C1338">
        <w:rPr>
          <w:rFonts w:ascii="Times New Roman" w:hAnsi="Times New Roman"/>
          <w:b/>
          <w:bCs/>
          <w:position w:val="-1"/>
          <w:sz w:val="24"/>
          <w:szCs w:val="24"/>
        </w:rPr>
        <w:t>.1 DETALLE DE GASTOS PREVISTOS.</w:t>
      </w:r>
    </w:p>
    <w:p w:rsidR="004C1338" w:rsidRPr="004E75E4" w:rsidRDefault="004C1338" w:rsidP="004C1338">
      <w:pPr>
        <w:spacing w:before="3" w:after="0" w:line="226" w:lineRule="exact"/>
        <w:ind w:left="164" w:right="46" w:firstLine="7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Detalla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concep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mon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n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e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iscrimina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ñ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cuer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2,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3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4 especificados en el presupuesto preliminar.</w:t>
      </w:r>
    </w:p>
    <w:p w:rsidR="004C1338" w:rsidRPr="004E75E4" w:rsidRDefault="004C1338" w:rsidP="004C1338">
      <w:pPr>
        <w:spacing w:before="13" w:after="0" w:line="200" w:lineRule="exact"/>
        <w:rPr>
          <w:sz w:val="20"/>
          <w:szCs w:val="20"/>
        </w:rPr>
      </w:pPr>
    </w:p>
    <w:p w:rsidR="004C1338" w:rsidRDefault="004C1338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2 - Bienes de consumo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7"/>
        <w:gridCol w:w="3901"/>
        <w:gridCol w:w="3647"/>
      </w:tblGrid>
      <w:tr w:rsidR="004C1338" w:rsidRPr="00E62F76" w:rsidTr="00BD7419">
        <w:trPr>
          <w:trHeight w:hRule="exact" w:val="4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3 - Servicios no personales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13"/>
        <w:gridCol w:w="3901"/>
        <w:gridCol w:w="13"/>
        <w:gridCol w:w="3634"/>
      </w:tblGrid>
      <w:tr w:rsidR="004C1338" w:rsidRPr="00E62F76" w:rsidTr="00BD7419">
        <w:trPr>
          <w:trHeight w:hRule="exact" w:val="48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ciso 4 - Bienes de uso</w:t>
      </w:r>
    </w:p>
    <w:p w:rsidR="004C1338" w:rsidRDefault="004C1338" w:rsidP="004C1338">
      <w:pPr>
        <w:spacing w:before="2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5"/>
        <w:gridCol w:w="3903"/>
        <w:gridCol w:w="31"/>
        <w:gridCol w:w="3616"/>
      </w:tblGrid>
      <w:tr w:rsidR="004C1338" w:rsidRPr="00E62F76" w:rsidTr="004C1338">
        <w:trPr>
          <w:trHeight w:hRule="exact" w:val="4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after="0"/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2E" w:rsidRDefault="00762A2E">
      <w:pPr>
        <w:spacing w:after="0" w:line="240" w:lineRule="auto"/>
      </w:pPr>
      <w:r>
        <w:separator/>
      </w:r>
    </w:p>
  </w:endnote>
  <w:endnote w:type="continuationSeparator" w:id="1">
    <w:p w:rsidR="00762A2E" w:rsidRDefault="007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5723C8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5723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5723C8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5723C8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752783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1</w:t>
                </w:r>
                <w:r w:rsidR="005723C8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2E" w:rsidRDefault="00762A2E">
      <w:pPr>
        <w:spacing w:after="0" w:line="240" w:lineRule="auto"/>
      </w:pPr>
      <w:r>
        <w:separator/>
      </w:r>
    </w:p>
  </w:footnote>
  <w:footnote w:type="continuationSeparator" w:id="1">
    <w:p w:rsidR="00762A2E" w:rsidRDefault="007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5723C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5723C8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1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2D4479"/>
    <w:rsid w:val="003D4375"/>
    <w:rsid w:val="004A79C7"/>
    <w:rsid w:val="004C1338"/>
    <w:rsid w:val="005723C8"/>
    <w:rsid w:val="006A2273"/>
    <w:rsid w:val="006E3C9A"/>
    <w:rsid w:val="006F3C1A"/>
    <w:rsid w:val="0074371B"/>
    <w:rsid w:val="00752783"/>
    <w:rsid w:val="00762A2E"/>
    <w:rsid w:val="00780EA9"/>
    <w:rsid w:val="007F77E8"/>
    <w:rsid w:val="009563AE"/>
    <w:rsid w:val="009A5473"/>
    <w:rsid w:val="009B5075"/>
    <w:rsid w:val="00B81F3E"/>
    <w:rsid w:val="00B93C5F"/>
    <w:rsid w:val="00BD27DF"/>
    <w:rsid w:val="00BE0498"/>
    <w:rsid w:val="00DF20F5"/>
    <w:rsid w:val="00E2145A"/>
    <w:rsid w:val="00F043C8"/>
    <w:rsid w:val="00F4273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3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17</cp:revision>
  <cp:lastPrinted>2015-06-03T13:30:00Z</cp:lastPrinted>
  <dcterms:created xsi:type="dcterms:W3CDTF">2015-06-03T13:28:00Z</dcterms:created>
  <dcterms:modified xsi:type="dcterms:W3CDTF">2015-06-15T14:17:00Z</dcterms:modified>
</cp:coreProperties>
</file>